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009334BE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1</w:t>
      </w:r>
      <w:r w:rsidR="00A27A37">
        <w:rPr>
          <w:rFonts w:ascii="Arial" w:hAnsi="Arial" w:cs="Arial"/>
          <w:b/>
          <w:sz w:val="28"/>
          <w:szCs w:val="28"/>
        </w:rPr>
        <w:t>9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68D71414" w14:textId="77777777" w:rsidR="00A27A37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A27A37">
        <w:rPr>
          <w:rFonts w:ascii="Arial" w:hAnsi="Arial" w:cs="Arial"/>
          <w:sz w:val="28"/>
          <w:szCs w:val="28"/>
        </w:rPr>
        <w:t>15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A27A37">
        <w:rPr>
          <w:rFonts w:ascii="Arial" w:hAnsi="Arial" w:cs="Arial"/>
          <w:b/>
          <w:sz w:val="28"/>
          <w:szCs w:val="28"/>
        </w:rPr>
        <w:t>AUTORIZA O PODER EXECUTIVO MUNICIPAL A CONCEDER, A TÍTULO DE INCENTIVO, SERVIÇO DE TERRAPLANAGEM PARA INSTALAÇÃO DA EMPRESA IT BIZARRO LTDA.</w:t>
      </w:r>
    </w:p>
    <w:p w14:paraId="47C64D3F" w14:textId="77777777" w:rsidR="009170E6" w:rsidRDefault="009170E6" w:rsidP="00BE6D63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</w:p>
    <w:p w14:paraId="25F35859" w14:textId="14B3C773" w:rsidR="00F46D8C" w:rsidRDefault="00F5071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46D8C">
        <w:rPr>
          <w:rFonts w:ascii="Arial" w:hAnsi="Arial" w:cs="Arial"/>
          <w:sz w:val="28"/>
          <w:szCs w:val="28"/>
        </w:rPr>
        <w:t xml:space="preserve">        </w:t>
      </w:r>
    </w:p>
    <w:p w14:paraId="73B349F2" w14:textId="6BA55AA5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F2139E">
        <w:rPr>
          <w:rFonts w:ascii="Arial" w:hAnsi="Arial" w:cs="Arial"/>
          <w:sz w:val="28"/>
          <w:szCs w:val="28"/>
        </w:rPr>
        <w:t>2</w:t>
      </w:r>
      <w:r w:rsidR="00A27A37">
        <w:rPr>
          <w:rFonts w:ascii="Arial" w:hAnsi="Arial" w:cs="Arial"/>
          <w:sz w:val="28"/>
          <w:szCs w:val="28"/>
        </w:rPr>
        <w:t>7</w:t>
      </w:r>
      <w:bookmarkStart w:id="0" w:name="_GoBack"/>
      <w:bookmarkEnd w:id="0"/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B60A1F">
        <w:rPr>
          <w:rFonts w:ascii="Arial" w:hAnsi="Arial" w:cs="Arial"/>
          <w:sz w:val="28"/>
          <w:szCs w:val="28"/>
        </w:rPr>
        <w:t>març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74E4"/>
    <w:rsid w:val="00582086"/>
    <w:rsid w:val="0059389B"/>
    <w:rsid w:val="005A1864"/>
    <w:rsid w:val="005A6353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1605"/>
    <w:rsid w:val="00B2555A"/>
    <w:rsid w:val="00B27811"/>
    <w:rsid w:val="00B46EC3"/>
    <w:rsid w:val="00B53373"/>
    <w:rsid w:val="00B60A1F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5FCC-80A1-449D-894C-595E35D3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3-20T12:47:00Z</cp:lastPrinted>
  <dcterms:created xsi:type="dcterms:W3CDTF">2024-03-27T11:19:00Z</dcterms:created>
  <dcterms:modified xsi:type="dcterms:W3CDTF">2024-03-27T11:19:00Z</dcterms:modified>
</cp:coreProperties>
</file>